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</w:t>
      </w:r>
      <w:r w:rsidR="00004300">
        <w:t xml:space="preserve"> se produce con el siguiente </w:t>
      </w:r>
      <w:proofErr w:type="spellStart"/>
      <w:r w:rsidR="00004300">
        <w:t>co</w:t>
      </w:r>
      <w:r>
        <w:t>digo</w:t>
      </w:r>
      <w:proofErr w:type="spellEnd"/>
      <w:r>
        <w:t xml:space="preserve"> php</w:t>
      </w:r>
    </w:p>
    <w:p w:rsid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B" w:rsidRDefault="009A51AB">
      <w:r>
        <w:t xml:space="preserve">Con el primer </w:t>
      </w:r>
      <w:proofErr w:type="spellStart"/>
      <w:r>
        <w:t>Foreach</w:t>
      </w:r>
      <w:proofErr w:type="spellEnd"/>
      <w:r>
        <w:t xml:space="preserve"> se calcula los nuevos valores del </w:t>
      </w:r>
      <w:proofErr w:type="spellStart"/>
      <w:r>
        <w:t>Array</w:t>
      </w:r>
      <w:proofErr w:type="spellEnd"/>
      <w:r>
        <w:t xml:space="preserve"> $datos, luego con un </w:t>
      </w:r>
      <w:proofErr w:type="spellStart"/>
      <w:r>
        <w:t>Var_dump</w:t>
      </w:r>
      <w:proofErr w:type="spellEnd"/>
      <w:r>
        <w:t xml:space="preserve"> nos muestra esos valores calculados, en el segundo </w:t>
      </w:r>
      <w:proofErr w:type="spellStart"/>
      <w:r>
        <w:t>Foreach</w:t>
      </w:r>
      <w:proofErr w:type="spellEnd"/>
      <w:r>
        <w:t xml:space="preserve"> mediante un bucle </w:t>
      </w:r>
      <w:proofErr w:type="spellStart"/>
      <w:r>
        <w:t>for</w:t>
      </w:r>
      <w:proofErr w:type="spellEnd"/>
      <w:r>
        <w:t xml:space="preserve"> el cual imprime el siguiente signo * nos muestra el resultado almacenado en $datos</w:t>
      </w: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  <w:r>
        <w:rPr>
          <w:i/>
        </w:rPr>
        <w:lastRenderedPageBreak/>
        <w:t>Ejer13</w:t>
      </w:r>
    </w:p>
    <w:p w:rsidR="00A62E4A" w:rsidRDefault="00A62E4A" w:rsidP="00A62E4A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A62E4A" w:rsidRDefault="00A62E4A">
      <w:r>
        <w:rPr>
          <w:noProof/>
          <w:lang w:eastAsia="es-ES"/>
        </w:rPr>
        <w:drawing>
          <wp:inline distT="0" distB="0" distL="0" distR="0">
            <wp:extent cx="3579962" cy="5118831"/>
            <wp:effectExtent l="0" t="0" r="190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each-for-array-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19" cy="5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4A" w:rsidRDefault="00A62E4A">
      <w:r>
        <w:t>El resultado es prácticamente igual al ejercicio anterior con la única diferencia de que en vez del signo * se llenan unas barras de color azul</w:t>
      </w:r>
    </w:p>
    <w:p w:rsidR="00A62E4A" w:rsidRDefault="00A62E4A"/>
    <w:p w:rsidR="00004300" w:rsidRDefault="00004300" w:rsidP="00004300">
      <w:pPr>
        <w:rPr>
          <w:i/>
        </w:rPr>
      </w:pPr>
      <w:r>
        <w:rPr>
          <w:i/>
        </w:rPr>
        <w:t>Ejer14</w:t>
      </w:r>
    </w:p>
    <w:p w:rsidR="00004300" w:rsidRDefault="00004300" w:rsidP="00004300">
      <w:r>
        <w:t>Indicar la salida qu</w:t>
      </w:r>
      <w:r>
        <w:t>e se produce con el siguiente co</w:t>
      </w:r>
      <w:bookmarkStart w:id="0" w:name="_GoBack"/>
      <w:bookmarkEnd w:id="0"/>
      <w:r>
        <w:t>digo php</w:t>
      </w:r>
    </w:p>
    <w:p w:rsidR="00004300" w:rsidRPr="00361154" w:rsidRDefault="00004300"/>
    <w:sectPr w:rsidR="00004300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04300"/>
    <w:rsid w:val="000856BD"/>
    <w:rsid w:val="001335E5"/>
    <w:rsid w:val="00200619"/>
    <w:rsid w:val="00257015"/>
    <w:rsid w:val="00361154"/>
    <w:rsid w:val="00375C4C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B1741"/>
    <w:rsid w:val="007C4DB6"/>
    <w:rsid w:val="008A78AD"/>
    <w:rsid w:val="00916848"/>
    <w:rsid w:val="00942F7B"/>
    <w:rsid w:val="009A51AB"/>
    <w:rsid w:val="00A32F7D"/>
    <w:rsid w:val="00A62E4A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E169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87DD-C620-4843-969E-A1C4A79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7</cp:revision>
  <dcterms:created xsi:type="dcterms:W3CDTF">2019-11-06T10:00:00Z</dcterms:created>
  <dcterms:modified xsi:type="dcterms:W3CDTF">2019-11-28T10:45:00Z</dcterms:modified>
</cp:coreProperties>
</file>